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F9F6AE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5121271A" w:rsidR="000F6E2F" w:rsidRPr="001F10E8" w:rsidRDefault="00D3725E" w:rsidP="001F10E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16"/>
                              </w:rPr>
                            </w:pPr>
                            <w:r w:rsidRPr="001F10E8">
                              <w:rPr>
                                <w:b/>
                                <w:sz w:val="96"/>
                                <w:szCs w:val="20"/>
                              </w:rPr>
                              <w:t>G</w:t>
                            </w:r>
                            <w:r w:rsidR="000F6E2F" w:rsidRPr="001F10E8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0F6E2F" w:rsidRPr="001F10E8">
                              <w:rPr>
                                <w:b/>
                                <w:sz w:val="24"/>
                                <w:szCs w:val="16"/>
                              </w:rPr>
                              <w:tab/>
                            </w:r>
                            <w:r w:rsidR="000F6E2F" w:rsidRPr="001F10E8">
                              <w:rPr>
                                <w:b/>
                                <w:sz w:val="40"/>
                                <w:szCs w:val="16"/>
                              </w:rPr>
                              <w:t xml:space="preserve">Domaine 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t>Hôtellerie-</w:t>
                            </w:r>
                            <w:r w:rsidR="001F10E8" w:rsidRPr="001F10E8">
                              <w:rPr>
                                <w:b/>
                                <w:sz w:val="40"/>
                                <w:szCs w:val="16"/>
                              </w:rPr>
                              <w:t>Restauration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t>,</w:t>
                            </w:r>
                            <w:r w:rsidR="001F10E8" w:rsidRPr="001F10E8">
                              <w:rPr>
                                <w:b/>
                                <w:sz w:val="40"/>
                                <w:szCs w:val="16"/>
                              </w:rPr>
                              <w:t xml:space="preserve"> Tourisme, Loisirs et Animation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" strokecolor="#7030a0" strokeweight="1pt">
                <v:fill r:id="rId12" o:title="" opacity="22938f" recolor="t" rotate="t" type="frame"/>
                <v:textbox>
                  <w:txbxContent>
                    <w:p w14:paraId="70055149" w14:textId="5121271A" w:rsidR="000F6E2F" w:rsidRPr="001F10E8" w:rsidRDefault="00D3725E" w:rsidP="001F10E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16"/>
                        </w:rPr>
                      </w:pPr>
                      <w:r w:rsidRPr="001F10E8">
                        <w:rPr>
                          <w:b/>
                          <w:sz w:val="96"/>
                          <w:szCs w:val="20"/>
                        </w:rPr>
                        <w:t>G</w:t>
                      </w:r>
                      <w:r w:rsidR="000F6E2F" w:rsidRPr="001F10E8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  <w:r w:rsidR="000F6E2F" w:rsidRPr="001F10E8">
                        <w:rPr>
                          <w:b/>
                          <w:sz w:val="24"/>
                          <w:szCs w:val="16"/>
                        </w:rPr>
                        <w:tab/>
                      </w:r>
                      <w:r w:rsidR="000F6E2F" w:rsidRPr="001F10E8">
                        <w:rPr>
                          <w:b/>
                          <w:sz w:val="40"/>
                          <w:szCs w:val="16"/>
                        </w:rPr>
                        <w:t xml:space="preserve">Domaine 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t>Hôtellerie-</w:t>
                      </w:r>
                      <w:r w:rsidR="001F10E8" w:rsidRPr="001F10E8">
                        <w:rPr>
                          <w:b/>
                          <w:sz w:val="40"/>
                          <w:szCs w:val="16"/>
                        </w:rPr>
                        <w:t>Restauration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t>,</w:t>
                      </w:r>
                      <w:r w:rsidR="001F10E8" w:rsidRPr="001F10E8">
                        <w:rPr>
                          <w:b/>
                          <w:sz w:val="40"/>
                          <w:szCs w:val="16"/>
                        </w:rPr>
                        <w:t xml:space="preserve"> Tourisme, Loisirs et Animation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4812CE9C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7C991D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19E0A383" w:rsidR="000F6E2F" w:rsidRPr="00996FDD" w:rsidRDefault="00EE257F" w:rsidP="00E5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b/>
          <w:bCs/>
          <w:sz w:val="40"/>
          <w:szCs w:val="40"/>
        </w:rPr>
      </w:pPr>
      <w:r w:rsidRPr="72F7D7F1">
        <w:rPr>
          <w:b/>
          <w:bCs/>
          <w:sz w:val="40"/>
          <w:szCs w:val="40"/>
        </w:rPr>
        <w:t>G 1403</w:t>
      </w:r>
      <w:r w:rsidR="4A037B37" w:rsidRPr="72F7D7F1">
        <w:rPr>
          <w:b/>
          <w:bCs/>
          <w:sz w:val="40"/>
          <w:szCs w:val="40"/>
        </w:rPr>
        <w:t xml:space="preserve"> </w:t>
      </w:r>
      <w:r w:rsidR="001F10E8" w:rsidRPr="72F7D7F1">
        <w:rPr>
          <w:b/>
          <w:bCs/>
          <w:sz w:val="40"/>
          <w:szCs w:val="40"/>
        </w:rPr>
        <w:t>Exploitant de maison d'hôtes</w:t>
      </w:r>
      <w:r w:rsidR="000F6E2F" w:rsidRPr="72F7D7F1">
        <w:rPr>
          <w:b/>
          <w:bCs/>
          <w:sz w:val="40"/>
          <w:szCs w:val="40"/>
        </w:rPr>
        <w:t xml:space="preserve"> </w:t>
      </w:r>
    </w:p>
    <w:p w14:paraId="1D6701B8" w14:textId="76ACB15C" w:rsidR="1AFF78CB" w:rsidRDefault="1AFF78CB" w:rsidP="72F7D7F1">
      <w:pPr>
        <w:spacing w:line="257" w:lineRule="auto"/>
        <w:jc w:val="center"/>
      </w:pPr>
      <w:r w:rsidRPr="72F7D7F1">
        <w:rPr>
          <w:rFonts w:ascii="Calibri" w:eastAsia="Calibri" w:hAnsi="Calibri" w:cs="Calibri"/>
          <w:b/>
          <w:bCs/>
          <w:i/>
          <w:iCs/>
          <w:sz w:val="16"/>
          <w:szCs w:val="16"/>
        </w:rPr>
        <w:t xml:space="preserve">Pas d’opportunité d’emploi en Bassin Hainaut Centre pour les métiers de directeur d'hébergements et exploitant d'hôtel mais deux fois plus d’opportunités d'emploi en Wallonie sur 2 ans. La formation </w:t>
      </w:r>
      <w:r w:rsidR="00603A05" w:rsidRPr="72F7D7F1">
        <w:rPr>
          <w:rFonts w:ascii="Calibri" w:eastAsia="Calibri" w:hAnsi="Calibri" w:cs="Calibri"/>
          <w:b/>
          <w:bCs/>
          <w:i/>
          <w:iCs/>
          <w:sz w:val="16"/>
          <w:szCs w:val="16"/>
        </w:rPr>
        <w:t>d’«</w:t>
      </w:r>
      <w:r w:rsidRPr="72F7D7F1">
        <w:rPr>
          <w:rFonts w:ascii="Calibri" w:eastAsia="Calibri" w:hAnsi="Calibri" w:cs="Calibri"/>
          <w:b/>
          <w:bCs/>
          <w:i/>
          <w:iCs/>
          <w:sz w:val="16"/>
          <w:szCs w:val="16"/>
        </w:rPr>
        <w:t xml:space="preserve"> Hôtelier-restaurateur » dispensée actuellement dans l’enseignement permet notamment l’accès à la gestion d’un hôtel familial ou d’une chambre d’hôtes</w:t>
      </w:r>
      <w:r w:rsidR="0045764B">
        <w:rPr>
          <w:rFonts w:ascii="Calibri" w:eastAsia="Calibri" w:hAnsi="Calibri" w:cs="Calibri"/>
          <w:b/>
          <w:bCs/>
          <w:i/>
          <w:iCs/>
          <w:sz w:val="16"/>
          <w:szCs w:val="16"/>
        </w:rPr>
        <w:t>.</w:t>
      </w:r>
      <w:bookmarkStart w:id="0" w:name="_GoBack"/>
      <w:bookmarkEnd w:id="0"/>
    </w:p>
    <w:p w14:paraId="6527B15A" w14:textId="09877155" w:rsidR="72F7D7F1" w:rsidRDefault="72F7D7F1" w:rsidP="72F7D7F1">
      <w:pPr>
        <w:jc w:val="center"/>
        <w:rPr>
          <w:b/>
          <w:bCs/>
          <w:i/>
          <w:iCs/>
          <w:sz w:val="16"/>
          <w:szCs w:val="16"/>
        </w:rPr>
      </w:pPr>
    </w:p>
    <w:p w14:paraId="2896DF0E" w14:textId="3A68F4AB" w:rsidR="00DE05BA" w:rsidRPr="00E5558D" w:rsidRDefault="002E5172" w:rsidP="003545AB">
      <w:pPr>
        <w:pBdr>
          <w:bottom w:val="single" w:sz="4" w:space="1" w:color="auto"/>
        </w:pBdr>
        <w:rPr>
          <w:b/>
          <w:i/>
          <w:color w:val="7030A0"/>
          <w:sz w:val="28"/>
          <w:szCs w:val="24"/>
        </w:rPr>
      </w:pPr>
      <w:r w:rsidRPr="00E5558D">
        <w:rPr>
          <w:rFonts w:asciiTheme="majorHAnsi" w:hAnsiTheme="majorHAnsi" w:cs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ADC36A" wp14:editId="3E8436EB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46" style="position:absolute;margin-left:-175.75pt;margin-top:192.2pt;width:131.05pt;height:41.55pt;rotation:180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673BFA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Pr="00E5558D">
        <w:rPr>
          <w:rFonts w:asciiTheme="majorHAnsi" w:hAnsiTheme="majorHAnsi" w:cs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B49B01" wp14:editId="2B67362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45" style="position:absolute;margin-left:308.2pt;margin-top:22.95pt;width:45.75pt;height:46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F58D57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5558D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A6AE5B" wp14:editId="49A3928A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/>
                          </a:blip>
                          <a:srcRect/>
                          <a:stretch>
                            <a:fillRect t="1000" r="-2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115" style="position:absolute;margin-left:274.6pt;margin-top:76.2pt;width:128.95pt;height:10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2FAD6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">
                <v:fill type="frame" o:title="" recolor="t" rotate="t" r:id="rId18"/>
              </v:rect>
            </w:pict>
          </mc:Fallback>
        </mc:AlternateContent>
      </w:r>
      <w:r w:rsidR="00E300B4" w:rsidRPr="00E5558D">
        <w:rPr>
          <w:b/>
          <w:i/>
          <w:color w:val="7030A0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5558D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30A0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7777777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Création" et "Adaptation"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E5172">
        <w:trPr>
          <w:trHeight w:val="3271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54AD9D5" w14:textId="77777777" w:rsidR="00D325FB" w:rsidRDefault="00D325FB" w:rsidP="00EE257F">
            <w:pPr>
              <w:jc w:val="both"/>
              <w:rPr>
                <w:bCs/>
                <w:sz w:val="16"/>
                <w:szCs w:val="20"/>
              </w:rPr>
            </w:pPr>
          </w:p>
          <w:p w14:paraId="0C8276B5" w14:textId="77777777" w:rsidR="00D325FB" w:rsidRDefault="00D325FB" w:rsidP="00EE257F">
            <w:pPr>
              <w:jc w:val="both"/>
              <w:rPr>
                <w:bCs/>
                <w:sz w:val="16"/>
                <w:szCs w:val="20"/>
              </w:rPr>
            </w:pPr>
          </w:p>
          <w:p w14:paraId="3ADA34F9" w14:textId="43937F2B" w:rsidR="00EE257F" w:rsidRPr="00EE257F" w:rsidRDefault="00EE257F" w:rsidP="00EE257F">
            <w:pPr>
              <w:jc w:val="both"/>
              <w:rPr>
                <w:bCs/>
                <w:sz w:val="16"/>
                <w:szCs w:val="20"/>
              </w:rPr>
            </w:pPr>
            <w:r w:rsidRPr="00EE257F">
              <w:rPr>
                <w:bCs/>
                <w:sz w:val="16"/>
                <w:szCs w:val="20"/>
              </w:rPr>
              <w:t>Le développement des séjours en maisons d’hô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ou gîtes chez l’habitant s’est fortement accru a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cours des dernières années, en lien avec u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phénomène d’uberisation global de la société.</w:t>
            </w:r>
          </w:p>
          <w:p w14:paraId="57344DEF" w14:textId="77777777" w:rsidR="00EE257F" w:rsidRDefault="00EE257F" w:rsidP="00EE257F">
            <w:pPr>
              <w:jc w:val="both"/>
              <w:rPr>
                <w:bCs/>
                <w:sz w:val="16"/>
                <w:szCs w:val="20"/>
              </w:rPr>
            </w:pPr>
          </w:p>
          <w:p w14:paraId="05E9C8A1" w14:textId="41A266A8" w:rsidR="0026081B" w:rsidRPr="00D325FB" w:rsidRDefault="00EE257F" w:rsidP="00D325FB">
            <w:pPr>
              <w:jc w:val="both"/>
              <w:rPr>
                <w:bCs/>
                <w:sz w:val="16"/>
                <w:szCs w:val="20"/>
              </w:rPr>
            </w:pPr>
            <w:r w:rsidRPr="00EE257F">
              <w:rPr>
                <w:bCs/>
                <w:sz w:val="16"/>
                <w:szCs w:val="20"/>
              </w:rPr>
              <w:t>Une offre de formation complémentaire pour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adultes pourrait permettre à certains publics de</w:t>
            </w:r>
            <w:r w:rsidR="00D325FB">
              <w:rPr>
                <w:bCs/>
                <w:sz w:val="16"/>
                <w:szCs w:val="20"/>
              </w:rPr>
              <w:t xml:space="preserve"> </w:t>
            </w:r>
            <w:r w:rsidRPr="00D325FB">
              <w:rPr>
                <w:bCs/>
                <w:sz w:val="16"/>
                <w:szCs w:val="20"/>
              </w:rPr>
              <w:t>créer leur propre emploi.</w:t>
            </w:r>
          </w:p>
        </w:tc>
      </w:tr>
    </w:tbl>
    <w:p w14:paraId="4C198D15" w14:textId="6D102239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1D9E573" w:rsidR="00610987" w:rsidRPr="00B71193" w:rsidRDefault="00610987" w:rsidP="00610987">
      <w:pPr>
        <w:pBdr>
          <w:bottom w:val="single" w:sz="4" w:space="1" w:color="auto"/>
        </w:pBdr>
        <w:rPr>
          <w:b/>
          <w:i/>
          <w:color w:val="7030A0"/>
          <w:sz w:val="28"/>
        </w:rPr>
      </w:pPr>
      <w:r w:rsidRPr="00B71193">
        <w:rPr>
          <w:b/>
          <w:i/>
          <w:color w:val="7030A0"/>
          <w:sz w:val="28"/>
        </w:rPr>
        <w:t>Où se former ?</w:t>
      </w:r>
    </w:p>
    <w:p w14:paraId="20714707" w14:textId="3B7D5C12" w:rsidR="003545AB" w:rsidRPr="00996FDD" w:rsidRDefault="00472612" w:rsidP="00610987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550B4620">
                <wp:simplePos x="0" y="0"/>
                <wp:positionH relativeFrom="page">
                  <wp:posOffset>272415</wp:posOffset>
                </wp:positionH>
                <wp:positionV relativeFrom="paragraph">
                  <wp:posOffset>248578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63" style="position:absolute;margin-left:21.45pt;margin-top:19.55pt;width:402.5pt;height:2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74A38E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">
                <v:fill type="frame" o:title="" recolor="t" rotate="t" r:id="rId20"/>
                <w10:wrap anchorx="page"/>
              </v:rect>
            </w:pict>
          </mc:Fallback>
        </mc:AlternateContent>
      </w:r>
    </w:p>
    <w:p w14:paraId="5447D7F8" w14:textId="673E2379" w:rsidR="000F6E2F" w:rsidRDefault="000F6E2F" w:rsidP="000F6E2F">
      <w:r>
        <w:rPr>
          <w:rStyle w:val="Appelnotedebasdep"/>
        </w:rPr>
        <w:footnoteReference w:id="2"/>
      </w:r>
    </w:p>
    <w:p w14:paraId="6335236D" w14:textId="3A7B21CB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5432280C">
                <wp:simplePos x="0" y="0"/>
                <wp:positionH relativeFrom="column">
                  <wp:posOffset>4232031</wp:posOffset>
                </wp:positionH>
                <wp:positionV relativeFrom="paragraph">
                  <wp:posOffset>113128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5558D">
                              <w:tc>
                                <w:tcPr>
                                  <w:tcW w:w="3175" w:type="dxa"/>
                                  <w:shd w:val="clear" w:color="auto" w:fill="7030A0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19416BD1" w14:textId="6C21D7C4" w:rsidR="000F6E2F" w:rsidRPr="007643E5" w:rsidRDefault="00905F3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</w:t>
                            </w:r>
                            <w:r w:rsidR="000F6E2F" w:rsidRPr="007643E5">
                              <w:rPr>
                                <w:sz w:val="16"/>
                                <w:szCs w:val="28"/>
                              </w:rPr>
                              <w:t xml:space="preserve"> établissements de l’enseignement secondaire ordinaire de plein exercice du qualifiant</w:t>
                            </w:r>
                          </w:p>
                          <w:p w14:paraId="7398C291" w14:textId="5C6C0B0C" w:rsidR="000F6E2F" w:rsidRPr="00C81EC7" w:rsidRDefault="00E8370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3.25pt;margin-top:8.9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5558D">
                        <w:tc>
                          <w:tcPr>
                            <w:tcW w:w="3175" w:type="dxa"/>
                            <w:shd w:val="clear" w:color="auto" w:fill="7030A0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19416BD1" w14:textId="6C21D7C4" w:rsidR="000F6E2F" w:rsidRPr="007643E5" w:rsidRDefault="00905F3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</w:t>
                      </w:r>
                      <w:r w:rsidR="000F6E2F" w:rsidRPr="007643E5">
                        <w:rPr>
                          <w:sz w:val="16"/>
                          <w:szCs w:val="28"/>
                        </w:rPr>
                        <w:t xml:space="preserve"> établissements de l’enseignement secondaire ordinaire de plein exercice du qualifiant</w:t>
                      </w:r>
                    </w:p>
                    <w:p w14:paraId="7398C291" w14:textId="5C6C0B0C" w:rsidR="000F6E2F" w:rsidRPr="00C81EC7" w:rsidRDefault="00E8370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67ABED1F" w:rsidR="000F6E2F" w:rsidRPr="00C327E5" w:rsidRDefault="000F6E2F" w:rsidP="000F6E2F"/>
    <w:p w14:paraId="0A321AF8" w14:textId="77895C30" w:rsidR="000F6E2F" w:rsidRPr="00C327E5" w:rsidRDefault="000F6E2F" w:rsidP="000F6E2F"/>
    <w:p w14:paraId="3F415A6F" w14:textId="28DF62A8" w:rsidR="000F6E2F" w:rsidRPr="00C327E5" w:rsidRDefault="000F6E2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891136" wp14:editId="09937DA7">
                <wp:simplePos x="0" y="0"/>
                <wp:positionH relativeFrom="column">
                  <wp:posOffset>149618</wp:posOffset>
                </wp:positionH>
                <wp:positionV relativeFrom="paragraph">
                  <wp:posOffset>244140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21" tooltip="Institut Provincial d’Enseignement Technique du Hainaut  : Hôtel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4" style="position:absolute;margin-left:11.8pt;margin-top:19.2pt;width:5.65pt;height: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lpeth/formations/grilles-horaires.html" title="Institut Provincial d’Enseignement Technique du Hainaut  : Hôtellier-restaurateur (PE)" o:spid="_x0000_s1026" o:button="t" fillcolor="#f6cd79" strokecolor="#f6cd79" strokeweight="1pt" w14:anchorId="0BC1D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">
                <v:fill o:detectmouseclick="t"/>
                <v:stroke joinstyle="miter"/>
              </v:oval>
            </w:pict>
          </mc:Fallback>
        </mc:AlternateContent>
      </w:r>
    </w:p>
    <w:p w14:paraId="493732F5" w14:textId="6E08CCA8" w:rsidR="000F6E2F" w:rsidRPr="00C327E5" w:rsidRDefault="00995067" w:rsidP="000F6E2F">
      <w:r>
        <w:rPr>
          <w:noProof/>
        </w:rPr>
        <mc:AlternateContent>
          <mc:Choice Requires="wps">
            <w:drawing>
              <wp:inline distT="0" distB="0" distL="0" distR="0" wp14:anchorId="69258331" wp14:editId="3A293457">
                <wp:extent cx="60960" cy="78740"/>
                <wp:effectExtent l="0" t="0" r="15240" b="16510"/>
                <wp:docPr id="10" name="Ellipse 1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1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EC2E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5AACAA7" w14:textId="65A2B0B3" w:rsidR="000F6E2F" w:rsidRPr="00C327E5" w:rsidRDefault="00AA03F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0A9E70" wp14:editId="73511B5C">
                <wp:simplePos x="0" y="0"/>
                <wp:positionH relativeFrom="column">
                  <wp:posOffset>3007995</wp:posOffset>
                </wp:positionH>
                <wp:positionV relativeFrom="paragraph">
                  <wp:posOffset>113665</wp:posOffset>
                </wp:positionV>
                <wp:extent cx="71882" cy="83893"/>
                <wp:effectExtent l="0" t="0" r="23495" b="11430"/>
                <wp:wrapNone/>
                <wp:docPr id="65" name="Ellipse 65">
                  <a:hlinkClick xmlns:a="http://schemas.openxmlformats.org/drawingml/2006/main" r:id="rId23" tooltip="Institut Saint-Joseph : Hôte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5" style="position:absolute;margin-left:236.85pt;margin-top:8.95pt;width:5.65pt;height:6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www.isjlalouviere.be/" title="Institut Saint-Joseph : Hôtelier-restaurateur (PE)" o:spid="_x0000_s1026" o:button="t" fillcolor="#f6cd79" strokecolor="#f6cd79" strokeweight="1pt" w14:anchorId="4A3AA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">
                <v:fill o:detectmouseclick="t"/>
                <v:stroke joinstyle="miter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038DF2E4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4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82" style="position:absolute;margin-left:230.25pt;margin-top:7.9pt;width:4.85pt;height:6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5D193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14:paraId="26CAB8F4" w14:textId="77777777" w:rsidR="00DA4C42" w:rsidRDefault="00995067" w:rsidP="00737A42">
      <w:r>
        <w:rPr>
          <w:noProof/>
        </w:rPr>
        <mc:AlternateContent>
          <mc:Choice Requires="wps">
            <w:drawing>
              <wp:inline distT="0" distB="0" distL="0" distR="0" wp14:anchorId="359E3137" wp14:editId="20509B75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E7E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36772FC9" w14:textId="479E8114" w:rsidR="00737A42" w:rsidRDefault="002F1D32" w:rsidP="00737A42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6692CB" wp14:editId="748A28EE">
                <wp:simplePos x="0" y="0"/>
                <wp:positionH relativeFrom="column">
                  <wp:posOffset>3105150</wp:posOffset>
                </wp:positionH>
                <wp:positionV relativeFrom="paragraph">
                  <wp:posOffset>186055</wp:posOffset>
                </wp:positionV>
                <wp:extent cx="71882" cy="83893"/>
                <wp:effectExtent l="0" t="0" r="23495" b="11430"/>
                <wp:wrapNone/>
                <wp:docPr id="6" name="Ellipse 6">
                  <a:hlinkClick xmlns:a="http://schemas.openxmlformats.org/drawingml/2006/main" r:id="rId25" tooltip="Institut Provincial d’Enseignement Charles Deliège : Hôte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" style="position:absolute;margin-left:244.5pt;margin-top:14.65pt;width:5.65pt;height:6.6pt;z-index:251660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nstitut-provincial-charles-deliege.html" title="Institut Provincial d’Enseignement Charles Deliège : Hôtelier-restaurateur (PE)" o:spid="_x0000_s1026" o:button="t" fillcolor="#f6cd79" strokecolor="#f6cd79" strokeweight="1pt" w14:anchorId="28CA9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">
                <v:fill o:detectmouseclick="t"/>
                <v:stroke joinstyle="miter"/>
              </v:oval>
            </w:pict>
          </mc:Fallback>
        </mc:AlternateContent>
      </w:r>
      <w:bookmarkStart w:id="1" w:name="_Hlt40257543"/>
      <w:bookmarkStart w:id="2" w:name="_Hlt40257544"/>
      <w:bookmarkEnd w:id="1"/>
      <w:bookmarkEnd w:id="2"/>
    </w:p>
    <w:p w14:paraId="4610BB5A" w14:textId="3C5D748F" w:rsidR="00F32A2D" w:rsidRPr="00647C88" w:rsidRDefault="00023309" w:rsidP="005A57C5">
      <w:pPr>
        <w:rPr>
          <w:b/>
          <w:i/>
          <w:color w:val="7030A0"/>
          <w:sz w:val="28"/>
        </w:rPr>
      </w:pPr>
      <w:r w:rsidRPr="00647C88">
        <w:rPr>
          <w:b/>
          <w:i/>
          <w:noProof/>
          <w:color w:val="7030A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3D587FE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" filled="f" strokecolor="#7030a0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647C88">
        <w:rPr>
          <w:b/>
          <w:i/>
          <w:color w:val="7030A0"/>
          <w:sz w:val="28"/>
        </w:rPr>
        <w:t xml:space="preserve">Chiffres clés de l’emploi </w:t>
      </w:r>
      <w:r w:rsidR="00E82D50" w:rsidRPr="00647C88">
        <w:rPr>
          <w:b/>
          <w:i/>
          <w:color w:val="7030A0"/>
          <w:sz w:val="28"/>
        </w:rPr>
        <w:t>et de la formatio</w:t>
      </w:r>
      <w:r w:rsidR="004430D7" w:rsidRPr="00647C88">
        <w:rPr>
          <w:b/>
          <w:i/>
          <w:color w:val="7030A0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48098EA" w:rsidR="00E46AF3" w:rsidRDefault="00771A1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697CFEC" wp14:editId="0A75F6FD">
                <wp:simplePos x="0" y="0"/>
                <wp:positionH relativeFrom="column">
                  <wp:posOffset>4396105</wp:posOffset>
                </wp:positionH>
                <wp:positionV relativeFrom="paragraph">
                  <wp:posOffset>1616075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EBD9F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9C63F55" w:rsidR="00F50159" w:rsidRPr="001E6D06" w:rsidRDefault="00734CF4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29" type="#_x0000_t202" style="position:absolute;left:0;text-align:left;margin-left:346.15pt;margin-top:127.25pt;width:32.75pt;height:1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" fillcolor="#ebd9f1" stroked="f" strokeweight=".5pt">
                <v:textbox>
                  <w:txbxContent>
                    <w:p w14:paraId="542069E4" w14:textId="09C63F55" w:rsidR="00F50159" w:rsidRPr="001E6D06" w:rsidRDefault="00734CF4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59E5D1DF">
                <wp:simplePos x="0" y="0"/>
                <wp:positionH relativeFrom="column">
                  <wp:posOffset>4405630</wp:posOffset>
                </wp:positionH>
                <wp:positionV relativeFrom="paragraph">
                  <wp:posOffset>426085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EBD9F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5F2C9A23" w:rsidR="00812FF5" w:rsidRPr="001E6D06" w:rsidRDefault="00C60D4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0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0" type="#_x0000_t202" style="position:absolute;left:0;text-align:left;margin-left:346.9pt;margin-top:33.55pt;width:32.75pt;height:15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" fillcolor="#ebd9f1" stroked="f" strokeweight=".5pt">
                <v:textbox>
                  <w:txbxContent>
                    <w:p w14:paraId="7DE4D5A2" w14:textId="5F2C9A23" w:rsidR="00812FF5" w:rsidRPr="001E6D06" w:rsidRDefault="00C60D48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0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08F34058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1" type="#_x0000_t135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" filled="f" strokecolor="#7030a0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="00C1673D"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="00C1673D"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9B6B9CE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2" type="#_x0000_t135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" fillcolor="#7030a0" strokecolor="#7030a0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F62E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2C8A0A38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59965B5C" w:rsidR="005A57C5" w:rsidRDefault="0061113F" w:rsidP="00E5558D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3A1223">
                              <w:rPr>
                                <w:color w:val="000000" w:themeColor="text1"/>
                              </w:rPr>
                              <w:t>Hébergement et restauration</w:t>
                            </w:r>
                          </w:p>
                          <w:p w14:paraId="70CE2570" w14:textId="09D7148F" w:rsidR="006367E1" w:rsidRDefault="006367E1" w:rsidP="00E5558D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E5558D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E5558D">
                            <w:pPr>
                              <w:shd w:val="clear" w:color="auto" w:fill="7030A0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E5558D">
                            <w:pPr>
                              <w:shd w:val="clear" w:color="auto" w:fill="7030A0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9A12486" w:rsidR="001E6D06" w:rsidRPr="004430D7" w:rsidRDefault="000C7875" w:rsidP="00E5558D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39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" fillcolor="#7030a0" stroked="f" strokeweight="1pt">
                <v:textbox>
                  <w:txbxContent>
                    <w:p w14:paraId="232C7E3A" w14:textId="59965B5C" w:rsidR="005A57C5" w:rsidRDefault="0061113F" w:rsidP="00E5558D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="005A57C5" w:rsidRPr="004430D7">
                        <w:rPr>
                          <w:color w:val="000000" w:themeColor="text1"/>
                        </w:rPr>
                        <w:t xml:space="preserve">. </w:t>
                      </w:r>
                      <w:r w:rsidR="003A1223">
                        <w:rPr>
                          <w:color w:val="000000" w:themeColor="text1"/>
                        </w:rPr>
                        <w:t>Hébergement et restauration</w:t>
                      </w:r>
                    </w:p>
                    <w:p w14:paraId="70CE2570" w14:textId="09D7148F" w:rsidR="006367E1" w:rsidRDefault="006367E1" w:rsidP="00E5558D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E5558D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E5558D">
                      <w:pPr>
                        <w:shd w:val="clear" w:color="auto" w:fill="7030A0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E5558D">
                      <w:pPr>
                        <w:shd w:val="clear" w:color="auto" w:fill="7030A0"/>
                        <w:rPr>
                          <w:color w:val="000000" w:themeColor="text1"/>
                        </w:rPr>
                      </w:pPr>
                    </w:p>
                    <w:p w14:paraId="53A25BF6" w14:textId="59A12486" w:rsidR="001E6D06" w:rsidRPr="004430D7" w:rsidRDefault="000C7875" w:rsidP="00E5558D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39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F99F11" wp14:editId="3AB4F2E4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65F23088" w:rsidR="001E6D06" w:rsidRPr="00A07E23" w:rsidRDefault="002F647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3.</w:t>
                            </w:r>
                            <w:r w:rsidR="00B23734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648</w:t>
                            </w:r>
                            <w:r w:rsidR="001E6D06" w:rsidRPr="00A07E23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A7E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1" name="Graphique 11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4" type="#_x0000_t202" style="position:absolute;left:0;text-align:left;margin-left:0;margin-top:36.35pt;width:102pt;height:99.7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" fillcolor="#7030a0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65F23088" w:rsidR="001E6D06" w:rsidRPr="00A07E23" w:rsidRDefault="002F647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3.</w:t>
                      </w:r>
                      <w:r w:rsidR="00B23734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648</w:t>
                      </w:r>
                      <w:r w:rsidR="001E6D06" w:rsidRPr="00A07E23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 xml:space="preserve"> 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A7EC5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1" name="Graphique 11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60B13CCA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483D26E6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  <w:pict>
                    <v:group id="Graphique 85" style="position:absolute;margin-left:6.5pt;margin-top:2.85pt;width:34pt;height:34pt;z-index:251658282" alt="Croissance commerciale" coordsize="4318,4318" coordorigin="9842,68453" o:spid="_x0000_s1026" w14:anchorId="20AAD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632EFF">
              <w:rPr>
                <w:b/>
                <w:noProof/>
                <w:color w:val="7030A0"/>
                <w:sz w:val="18"/>
              </w:rPr>
              <w:t>+</w:t>
            </w:r>
            <w:r w:rsidR="002A6802" w:rsidRPr="00632EFF">
              <w:rPr>
                <w:b/>
                <w:noProof/>
                <w:color w:val="7030A0"/>
                <w:sz w:val="18"/>
              </w:rPr>
              <w:t>37</w:t>
            </w:r>
            <w:r w:rsidRPr="00632EFF">
              <w:rPr>
                <w:b/>
                <w:noProof/>
                <w:color w:val="7030A0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7FDCF329" w:rsidR="00F27CBE" w:rsidRPr="00632EFF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7030A0"/>
                <w:sz w:val="18"/>
                <w:szCs w:val="24"/>
                <w:lang w:val="fr-FR" w:eastAsia="fr-BE"/>
              </w:rPr>
            </w:pPr>
            <w:r w:rsidRPr="00632EFF">
              <w:rPr>
                <w:rFonts w:ascii="Calibri" w:eastAsia="+mn-ea" w:hAnsi="Calibri" w:cs="+mn-cs"/>
                <w:b/>
                <w:color w:val="7030A0"/>
                <w:sz w:val="18"/>
                <w:szCs w:val="24"/>
                <w:lang w:val="fr-FR" w:eastAsia="fr-BE"/>
              </w:rPr>
              <w:t>2</w:t>
            </w:r>
            <w:r w:rsidR="002934D1" w:rsidRPr="00632EFF">
              <w:rPr>
                <w:rFonts w:ascii="Calibri" w:eastAsia="+mn-ea" w:hAnsi="Calibri" w:cs="+mn-cs"/>
                <w:b/>
                <w:color w:val="7030A0"/>
                <w:sz w:val="18"/>
                <w:szCs w:val="24"/>
                <w:lang w:val="fr-FR" w:eastAsia="fr-BE"/>
              </w:rPr>
              <w:t>,8</w:t>
            </w:r>
            <w:r w:rsidRPr="00632EFF">
              <w:rPr>
                <w:rFonts w:ascii="Calibri" w:eastAsia="+mn-ea" w:hAnsi="Calibri" w:cs="+mn-cs"/>
                <w:b/>
                <w:color w:val="7030A0"/>
                <w:sz w:val="18"/>
                <w:szCs w:val="24"/>
                <w:lang w:val="fr-FR" w:eastAsia="fr-BE"/>
              </w:rPr>
              <w:t>%</w:t>
            </w:r>
            <w:r w:rsidRPr="00632EFF">
              <w:rPr>
                <w:rFonts w:ascii="Calibri" w:eastAsia="+mn-ea" w:hAnsi="Calibri" w:cs="+mn-cs"/>
                <w:color w:val="7030A0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733257FA" w:rsidR="00F27CBE" w:rsidRPr="00632EFF" w:rsidRDefault="00273191" w:rsidP="00A67081">
            <w:pPr>
              <w:jc w:val="center"/>
              <w:rPr>
                <w:rFonts w:ascii="Calibri" w:eastAsia="Times New Roman" w:hAnsi="Calibri" w:cs="Calibri"/>
                <w:b/>
                <w:color w:val="7030A0"/>
                <w:sz w:val="18"/>
                <w:szCs w:val="20"/>
                <w:lang w:eastAsia="fr-BE"/>
              </w:rPr>
            </w:pPr>
            <w:r w:rsidRPr="00632EFF">
              <w:rPr>
                <w:rFonts w:ascii="Calibri" w:eastAsia="Times New Roman" w:hAnsi="Calibri" w:cs="Calibri"/>
                <w:b/>
                <w:color w:val="7030A0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125" style="position:absolute;margin-left:199.85pt;margin-top:17.85pt;width:47.35pt;height:53.75pt;rotation:372783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16937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9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4596"/>
        <w:gridCol w:w="4508"/>
      </w:tblGrid>
      <w:tr w:rsidR="00D54194" w:rsidRPr="00D54194" w14:paraId="30F38127" w14:textId="77777777" w:rsidTr="72F7D7F1">
        <w:trPr>
          <w:trHeight w:val="5669"/>
        </w:trPr>
        <w:tc>
          <w:tcPr>
            <w:tcW w:w="4596" w:type="dxa"/>
          </w:tcPr>
          <w:p w14:paraId="489CB931" w14:textId="60193309" w:rsidR="00861CF1" w:rsidRPr="00D54194" w:rsidRDefault="00861CF1" w:rsidP="005E0E51">
            <w:pPr>
              <w:rPr>
                <w:b/>
                <w:i/>
                <w:sz w:val="28"/>
              </w:rPr>
            </w:pPr>
            <w:r w:rsidRPr="00D54194">
              <w:rPr>
                <w:b/>
                <w:i/>
                <w:noProof/>
                <w:sz w:val="28"/>
              </w:rPr>
              <w:drawing>
                <wp:inline distT="0" distB="0" distL="0" distR="0" wp14:anchorId="2E511ACC" wp14:editId="22EC46C9">
                  <wp:extent cx="2701925" cy="2162370"/>
                  <wp:effectExtent l="0" t="0" r="793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14:paraId="79CB9A22" w14:textId="77777777" w:rsidR="00DC5551" w:rsidRPr="00D54194" w:rsidRDefault="00DC5551" w:rsidP="005E0E51">
            <w:pPr>
              <w:rPr>
                <w:b/>
                <w:i/>
                <w:sz w:val="28"/>
              </w:rPr>
            </w:pPr>
          </w:p>
          <w:tbl>
            <w:tblPr>
              <w:tblW w:w="4279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54194" w:rsidRPr="00D54194" w14:paraId="49D24033" w14:textId="77777777" w:rsidTr="00B75C1C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7030A0"/>
                  <w:noWrap/>
                  <w:vAlign w:val="bottom"/>
                  <w:hideMark/>
                </w:tcPr>
                <w:p w14:paraId="2AD85F71" w14:textId="7E7C197A" w:rsidR="00584D0B" w:rsidRPr="00D54194" w:rsidRDefault="00584D0B" w:rsidP="00DC55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54194" w:rsidRPr="00D54194" w14:paraId="4CFDF76C" w14:textId="77777777" w:rsidTr="00584D0B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vAlign w:val="bottom"/>
                  <w:hideMark/>
                </w:tcPr>
                <w:p w14:paraId="21F5CFAD" w14:textId="3E2495D1" w:rsidR="00DC5551" w:rsidRPr="00D54194" w:rsidRDefault="00522064" w:rsidP="00DC55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  <w:t>HÉBERGEMENT ET RESTAURATION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6E2CEFF2" w14:textId="27481A6D" w:rsidR="00DC5551" w:rsidRPr="00D54194" w:rsidRDefault="00056C67" w:rsidP="00DC55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6</w:t>
                  </w:r>
                </w:p>
              </w:tc>
            </w:tr>
            <w:tr w:rsidR="00D54194" w:rsidRPr="00D54194" w14:paraId="5BD4996A" w14:textId="77777777" w:rsidTr="00584D0B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vAlign w:val="bottom"/>
                  <w:hideMark/>
                </w:tcPr>
                <w:p w14:paraId="4609C246" w14:textId="4BBDC1DA" w:rsidR="00DC5551" w:rsidRPr="00D54194" w:rsidRDefault="00DD6F2B" w:rsidP="00DC55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  <w:t>SANTÉ HUMAINE ET ACTION SOCIALE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14:paraId="7F6EE1AD" w14:textId="3B8A96A7" w:rsidR="00DC5551" w:rsidRPr="00D54194" w:rsidRDefault="00DD6F2B" w:rsidP="00DC55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7</w:t>
                  </w:r>
                </w:p>
              </w:tc>
            </w:tr>
          </w:tbl>
          <w:p w14:paraId="37B83F37" w14:textId="58BE155B" w:rsidR="00DC5551" w:rsidRPr="00D54194" w:rsidRDefault="00DC5551" w:rsidP="00DC5551">
            <w:pPr>
              <w:rPr>
                <w:b/>
                <w:i/>
                <w:sz w:val="28"/>
              </w:rPr>
            </w:pPr>
          </w:p>
          <w:p w14:paraId="145F7F68" w14:textId="77777777" w:rsidR="00DC5551" w:rsidRPr="00D54194" w:rsidRDefault="00DC5551" w:rsidP="00B75C1C">
            <w:pPr>
              <w:shd w:val="clear" w:color="auto" w:fill="7030A0"/>
              <w:jc w:val="center"/>
              <w:rPr>
                <w:sz w:val="16"/>
                <w:szCs w:val="16"/>
              </w:rPr>
            </w:pPr>
            <w:r w:rsidRPr="00D54194">
              <w:rPr>
                <w:b/>
                <w:sz w:val="16"/>
                <w:szCs w:val="16"/>
              </w:rPr>
              <w:t>Diplôme exigé dans les offres d’emploi</w:t>
            </w:r>
            <w:r w:rsidRPr="00D54194">
              <w:rPr>
                <w:sz w:val="16"/>
                <w:szCs w:val="16"/>
              </w:rPr>
              <w:t> :</w:t>
            </w:r>
          </w:p>
          <w:p w14:paraId="22C1313E" w14:textId="4A705828" w:rsidR="00DC5551" w:rsidRPr="00D54194" w:rsidRDefault="005536EE" w:rsidP="00B75C1C">
            <w:pPr>
              <w:shd w:val="clear" w:color="auto" w:fill="7030A0"/>
              <w:jc w:val="center"/>
              <w:rPr>
                <w:sz w:val="16"/>
                <w:szCs w:val="16"/>
              </w:rPr>
            </w:pPr>
            <w:r w:rsidRPr="00D54194">
              <w:rPr>
                <w:sz w:val="16"/>
                <w:szCs w:val="16"/>
              </w:rPr>
              <w:t>57</w:t>
            </w:r>
            <w:r w:rsidR="00922D68" w:rsidRPr="00D54194">
              <w:rPr>
                <w:sz w:val="16"/>
                <w:szCs w:val="16"/>
              </w:rPr>
              <w:t xml:space="preserve">% des offres </w:t>
            </w:r>
            <w:r w:rsidR="004D3E4C" w:rsidRPr="00D54194">
              <w:rPr>
                <w:sz w:val="16"/>
                <w:szCs w:val="16"/>
              </w:rPr>
              <w:t>ne renseignent pas de diplôme</w:t>
            </w:r>
            <w:r w:rsidR="00D247A8" w:rsidRPr="00D54194">
              <w:rPr>
                <w:sz w:val="16"/>
                <w:szCs w:val="16"/>
              </w:rPr>
              <w:t xml:space="preserve">. </w:t>
            </w:r>
            <w:r w:rsidR="00271CAC" w:rsidRPr="00D54194">
              <w:rPr>
                <w:sz w:val="16"/>
                <w:szCs w:val="16"/>
              </w:rPr>
              <w:t>28%</w:t>
            </w:r>
            <w:r w:rsidR="003D1F4B" w:rsidRPr="00D54194">
              <w:rPr>
                <w:sz w:val="16"/>
                <w:szCs w:val="16"/>
              </w:rPr>
              <w:t xml:space="preserve"> nécessitent un diplôme de l'enseignement supérieur.</w:t>
            </w:r>
            <w:r w:rsidR="00271CAC" w:rsidRPr="00D541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2BD0ED9" w14:textId="77777777" w:rsidR="00861CF1" w:rsidRPr="00D54194" w:rsidRDefault="00861CF1" w:rsidP="00644A4F">
            <w:pPr>
              <w:jc w:val="right"/>
              <w:rPr>
                <w:b/>
                <w:i/>
                <w:sz w:val="18"/>
              </w:rPr>
            </w:pPr>
          </w:p>
          <w:p w14:paraId="07D0C69C" w14:textId="6A41C51F" w:rsidR="00623D01" w:rsidRPr="00D54194" w:rsidRDefault="00C111DA" w:rsidP="0092156F">
            <w:pPr>
              <w:rPr>
                <w:b/>
                <w:i/>
                <w:sz w:val="18"/>
              </w:rPr>
            </w:pPr>
            <w:r w:rsidRPr="00D54194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D54194" w:rsidRPr="00D54194" w14:paraId="3339A9D3" w14:textId="77777777" w:rsidTr="72F7D7F1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4B88CEEE" w:rsidR="0071770E" w:rsidRPr="00D54194" w:rsidRDefault="00B87EB1" w:rsidP="0071770E">
                  <w:pPr>
                    <w:jc w:val="right"/>
                    <w:rPr>
                      <w:b/>
                      <w:sz w:val="14"/>
                    </w:rPr>
                  </w:pPr>
                  <w:r w:rsidRPr="00D54194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2961" w:rsidRPr="00D54194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71770E" w:rsidRPr="00D54194">
                    <w:rPr>
                      <w:b/>
                      <w:bCs/>
                      <w:sz w:val="18"/>
                      <w:szCs w:val="18"/>
                    </w:rPr>
                    <w:t xml:space="preserve"> DEI</w:t>
                  </w:r>
                  <w:r w:rsidR="0071770E" w:rsidRPr="00D54194">
                    <w:rPr>
                      <w:rStyle w:val="Appelnotedebasdep"/>
                      <w:b/>
                      <w:bCs/>
                      <w:sz w:val="18"/>
                      <w:szCs w:val="18"/>
                    </w:rPr>
                    <w:footnoteReference w:id="3"/>
                  </w:r>
                  <w:r w:rsidR="0071770E" w:rsidRPr="00D5419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D54194" w:rsidRDefault="00623D01" w:rsidP="0071770E">
                  <w:pPr>
                    <w:jc w:val="right"/>
                    <w:rPr>
                      <w:sz w:val="14"/>
                    </w:rPr>
                  </w:pPr>
                  <w:r w:rsidRPr="00D54194">
                    <w:rPr>
                      <w:sz w:val="14"/>
                    </w:rPr>
                    <w:t xml:space="preserve"> </w:t>
                  </w:r>
                  <w:r w:rsidR="0071770E" w:rsidRPr="00D54194">
                    <w:rPr>
                      <w:sz w:val="14"/>
                    </w:rPr>
                    <w:t>p</w:t>
                  </w:r>
                  <w:r w:rsidRPr="00D54194">
                    <w:rPr>
                      <w:sz w:val="14"/>
                    </w:rPr>
                    <w:t>ositionnés</w:t>
                  </w:r>
                  <w:r w:rsidR="0071770E" w:rsidRPr="00D54194">
                    <w:rPr>
                      <w:sz w:val="14"/>
                    </w:rPr>
                    <w:t xml:space="preserve"> </w:t>
                  </w:r>
                  <w:r w:rsidRPr="00D54194">
                    <w:rPr>
                      <w:sz w:val="14"/>
                    </w:rPr>
                    <w:t xml:space="preserve">sur le métier </w:t>
                  </w:r>
                </w:p>
                <w:p w14:paraId="465B2F7D" w14:textId="5B774121" w:rsidR="00623D01" w:rsidRPr="00D54194" w:rsidRDefault="002C2020" w:rsidP="0071770E">
                  <w:pPr>
                    <w:jc w:val="right"/>
                    <w:rPr>
                      <w:bCs/>
                      <w:sz w:val="18"/>
                    </w:rPr>
                  </w:pPr>
                  <w:r w:rsidRPr="00D54194">
                    <w:rPr>
                      <w:bCs/>
                      <w:sz w:val="14"/>
                      <w:szCs w:val="18"/>
                    </w:rPr>
                    <w:t>directeur d'hébergement et hôtel</w:t>
                  </w:r>
                </w:p>
              </w:tc>
            </w:tr>
            <w:tr w:rsidR="00D54194" w:rsidRPr="00D54194" w14:paraId="72D796D3" w14:textId="77777777" w:rsidTr="72F7D7F1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48C154F" w:rsidR="00E07896" w:rsidRPr="00D54194" w:rsidRDefault="009B2DEF" w:rsidP="00B87EB1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67ACC791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5DBC" w:rsidRPr="72F7D7F1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E07896" w:rsidRPr="72F7D7F1">
                    <w:rPr>
                      <w:b/>
                      <w:bCs/>
                      <w:sz w:val="18"/>
                      <w:szCs w:val="18"/>
                    </w:rPr>
                    <w:t xml:space="preserve"> DEI sur 10 </w:t>
                  </w:r>
                </w:p>
                <w:p w14:paraId="4634CE35" w14:textId="5BB6BBA4" w:rsidR="00623D01" w:rsidRPr="00D54194" w:rsidRDefault="00A11E75" w:rsidP="007F5266">
                  <w:pPr>
                    <w:jc w:val="right"/>
                    <w:rPr>
                      <w:b/>
                      <w:sz w:val="18"/>
                    </w:rPr>
                  </w:pPr>
                  <w:r w:rsidRPr="00D54194">
                    <w:rPr>
                      <w:sz w:val="18"/>
                    </w:rPr>
                    <w:t xml:space="preserve">                                     </w:t>
                  </w:r>
                  <w:r w:rsidR="00E07896" w:rsidRPr="00D54194">
                    <w:rPr>
                      <w:sz w:val="14"/>
                    </w:rPr>
                    <w:t>sont des femmes</w:t>
                  </w:r>
                  <w:r w:rsidR="00E07896" w:rsidRPr="00D54194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D54194" w:rsidRPr="00D54194" w14:paraId="0DD8A89C" w14:textId="77777777" w:rsidTr="72F7D7F1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C722EA1" w:rsidR="00824878" w:rsidRPr="00D54194" w:rsidRDefault="00632EFF" w:rsidP="00B87EB1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739F18" wp14:editId="48C3C72A">
                        <wp:extent cx="108000" cy="108000"/>
                        <wp:effectExtent l="0" t="0" r="6350" b="6350"/>
                        <wp:docPr id="1" name="Graphique 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5838E51" wp14:editId="15DE82C4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01922EA" wp14:editId="381D20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B0778F4" wp14:editId="3456D2D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0AAA7F00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417A45DF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7F0F5AEC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2CAAB29C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0D246568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F82AC67" wp14:editId="1BB99876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7707B6FC" w:rsidR="00E07896" w:rsidRPr="00D54194" w:rsidRDefault="00B87EB1" w:rsidP="00B87EB1">
                  <w:pPr>
                    <w:jc w:val="right"/>
                    <w:rPr>
                      <w:b/>
                      <w:noProof/>
                      <w:sz w:val="18"/>
                    </w:rPr>
                  </w:pPr>
                  <w:r w:rsidRPr="00D54194">
                    <w:rPr>
                      <w:b/>
                      <w:noProof/>
                      <w:sz w:val="18"/>
                    </w:rPr>
                    <w:t xml:space="preserve">                                 </w:t>
                  </w:r>
                  <w:r w:rsidR="001C5B50" w:rsidRPr="00D54194">
                    <w:rPr>
                      <w:b/>
                      <w:noProof/>
                      <w:sz w:val="18"/>
                    </w:rPr>
                    <w:t>4</w:t>
                  </w:r>
                  <w:r w:rsidR="005970A4" w:rsidRPr="00D54194">
                    <w:rPr>
                      <w:b/>
                      <w:noProof/>
                      <w:sz w:val="18"/>
                    </w:rPr>
                    <w:t xml:space="preserve"> DEI sur 10 </w:t>
                  </w:r>
                  <w:r w:rsidRPr="00D54194">
                    <w:rPr>
                      <w:b/>
                      <w:noProof/>
                      <w:sz w:val="18"/>
                    </w:rPr>
                    <w:t xml:space="preserve">                    </w:t>
                  </w:r>
                  <w:r w:rsidR="005970A4" w:rsidRPr="00D54194">
                    <w:rPr>
                      <w:noProof/>
                      <w:sz w:val="14"/>
                    </w:rPr>
                    <w:t xml:space="preserve">ont plus de </w:t>
                  </w:r>
                  <w:r w:rsidR="00417354">
                    <w:rPr>
                      <w:noProof/>
                      <w:sz w:val="14"/>
                    </w:rPr>
                    <w:t>5</w:t>
                  </w:r>
                  <w:r w:rsidR="005970A4" w:rsidRPr="00D54194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79F632CD" w:rsidR="00DC5551" w:rsidRPr="00D54194" w:rsidRDefault="00DC5551" w:rsidP="00D50234">
            <w:pPr>
              <w:rPr>
                <w:b/>
                <w:i/>
                <w:sz w:val="18"/>
              </w:rPr>
            </w:pPr>
          </w:p>
          <w:p w14:paraId="1D288EC2" w14:textId="66CC49DD" w:rsidR="00DC5551" w:rsidRPr="00D54194" w:rsidRDefault="006C5D78" w:rsidP="0053268F">
            <w:pPr>
              <w:rPr>
                <w:b/>
                <w:i/>
                <w:sz w:val="18"/>
              </w:rPr>
            </w:pPr>
            <w:r w:rsidRPr="00D54194">
              <w:rPr>
                <w:b/>
                <w:i/>
                <w:sz w:val="18"/>
              </w:rPr>
              <w:t xml:space="preserve">Les candidats </w:t>
            </w:r>
            <w:r w:rsidR="008B2EE1" w:rsidRPr="00D54194">
              <w:rPr>
                <w:b/>
                <w:i/>
                <w:sz w:val="18"/>
              </w:rPr>
              <w:t>en formation et enseignement</w:t>
            </w:r>
            <w:r w:rsidR="00677170" w:rsidRPr="00D54194">
              <w:rPr>
                <w:rStyle w:val="Appelnotedebasdep"/>
                <w:b/>
                <w:i/>
                <w:sz w:val="18"/>
              </w:rPr>
              <w:footnoteReference w:id="4"/>
            </w:r>
            <w:r w:rsidRPr="00D54194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D54194" w:rsidRDefault="00300E2B" w:rsidP="0053268F">
            <w:pPr>
              <w:rPr>
                <w:sz w:val="18"/>
              </w:rPr>
            </w:pPr>
          </w:p>
          <w:p w14:paraId="688AD3FD" w14:textId="2723ED1E" w:rsidR="00DC5551" w:rsidRPr="00D54194" w:rsidRDefault="000E3F18" w:rsidP="00852B40">
            <w:pPr>
              <w:rPr>
                <w:sz w:val="18"/>
              </w:rPr>
            </w:pPr>
            <w:r w:rsidRPr="00D54194">
              <w:rPr>
                <w:noProof/>
                <w:sz w:val="18"/>
              </w:rPr>
              <w:drawing>
                <wp:inline distT="0" distB="0" distL="0" distR="0" wp14:anchorId="625EC6AE" wp14:editId="6AA31ACD">
                  <wp:extent cx="2725420" cy="1334916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</w:tr>
    </w:tbl>
    <w:p w14:paraId="70CB9047" w14:textId="77777777" w:rsidR="00125E33" w:rsidRPr="000F4038" w:rsidRDefault="00125E33" w:rsidP="00125E33">
      <w:pPr>
        <w:tabs>
          <w:tab w:val="left" w:pos="2020"/>
        </w:tabs>
        <w:rPr>
          <w:b/>
          <w:sz w:val="16"/>
          <w:u w:val="single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73837F83" w14:textId="6048E919" w:rsidR="00D84D0B" w:rsidRDefault="00D84D0B" w:rsidP="005E0E51">
      <w:pPr>
        <w:rPr>
          <w:b/>
          <w:i/>
          <w:color w:val="70AD47" w:themeColor="accent6"/>
          <w:sz w:val="28"/>
        </w:rPr>
      </w:pPr>
    </w:p>
    <w:p w14:paraId="1EA00FA7" w14:textId="4C3DAD95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74D71F9B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125E33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125E33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64A238CA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3E69978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125E33">
              <w:rPr>
                <w:sz w:val="16"/>
              </w:rPr>
              <w:t>.</w:t>
            </w:r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F4F4" id="Rectangle 9" o:spid="_x0000_s1035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ISWKpTuAQAA6g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596FFA86" w14:textId="77777777" w:rsidR="000F6E2F" w:rsidRPr="00876313" w:rsidRDefault="000F6E2F" w:rsidP="000F6E2F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7E57" id="Rectangle 7" o:spid="_x0000_s1036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" fillcolor="#f6cd79" strokecolor="#f6cd79" strokeweight=".5pt">
                <v:textbox>
                  <w:txbxContent>
                    <w:p w14:paraId="4C0320E5" w14:textId="77777777" w:rsidR="000F6E2F" w:rsidRPr="00EC352C" w:rsidRDefault="000F6E2F" w:rsidP="000F6E2F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9AC0" id="Rectangle 23" o:spid="_x0000_s1037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DdwiSX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469A60F3" w14:textId="77777777" w:rsidR="000F6E2F" w:rsidRPr="00EF78AA" w:rsidRDefault="000F6E2F" w:rsidP="000F6E2F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3491DF2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F52F" id="_x0000_s1038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2UNyx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555516DC" w14:textId="77777777" w:rsidR="000F6E2F" w:rsidRPr="00876313" w:rsidRDefault="000F6E2F" w:rsidP="000F6E2F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76E2D33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327C" id="Rectangle 3" o:spid="_x0000_s1039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ie7g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" fillcolor="#cdd84b" stroked="f" strokeweight=".5pt">
                <v:textbox>
                  <w:txbxContent>
                    <w:p w14:paraId="4FCD20DC" w14:textId="77777777" w:rsidR="000F6E2F" w:rsidRPr="00EC352C" w:rsidRDefault="000F6E2F" w:rsidP="000F6E2F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pécialisé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37F2" id="_x0000_s1040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FFyvu3uAQAAwg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065695AF" w14:textId="77777777" w:rsidR="000F6E2F" w:rsidRPr="00EC352C" w:rsidRDefault="000F6E2F" w:rsidP="000F6E2F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08DD267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06BA" id="_x0000_s1041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jv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ZyXS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IHFmO/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4293FFB7" w14:textId="77777777" w:rsidR="000F6E2F" w:rsidRPr="00E31947" w:rsidRDefault="000F6E2F" w:rsidP="000F6E2F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6F9AC28B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053A5B93" w14:textId="795205C1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F523" id="_x0000_s1042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QmeYJ/ABAADEAwAADgAAAAAAAAAAAAAAAAAuAgAAZHJzL2Uyb0Rv&#10;Yy54bWxQSwECLQAUAAYACAAAACEAF6tsYtsAAAAHAQAADwAAAAAAAAAAAAAAAABKBAAAZHJzL2Rv&#10;d25yZXYueG1sUEsFBgAAAAAEAAQA8wAAAFIFAAAAAA==&#10;" fillcolor="#b4222f" stroked="f" strokeweight=".5pt">
                <v:textbox>
                  <w:txbxContent>
                    <w:p w14:paraId="3EDC71B8" w14:textId="77777777" w:rsidR="000F6E2F" w:rsidRPr="00E31947" w:rsidRDefault="000F6E2F" w:rsidP="000F6E2F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06A679F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2C65" id="_x0000_s1043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31Jxv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60E49151" w14:textId="77777777" w:rsidR="000F6E2F" w:rsidRPr="00E31947" w:rsidRDefault="000F6E2F" w:rsidP="000F6E2F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E47C" id="_x0000_s1044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1zzwH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2B32F941" w14:textId="77777777" w:rsidR="000F6E2F" w:rsidRPr="00E31947" w:rsidRDefault="000F6E2F" w:rsidP="000F6E2F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3F6B6" w14:textId="77777777" w:rsidR="00AC1438" w:rsidRDefault="00AC1438" w:rsidP="000F6E2F">
      <w:pPr>
        <w:spacing w:after="0" w:line="240" w:lineRule="auto"/>
      </w:pPr>
      <w:r>
        <w:separator/>
      </w:r>
    </w:p>
  </w:endnote>
  <w:endnote w:type="continuationSeparator" w:id="0">
    <w:p w14:paraId="1F51E23C" w14:textId="77777777" w:rsidR="00AC1438" w:rsidRDefault="00AC1438" w:rsidP="000F6E2F">
      <w:pPr>
        <w:spacing w:after="0" w:line="240" w:lineRule="auto"/>
      </w:pPr>
      <w:r>
        <w:continuationSeparator/>
      </w:r>
    </w:p>
  </w:endnote>
  <w:endnote w:type="continuationNotice" w:id="1">
    <w:p w14:paraId="54FE1B9B" w14:textId="77777777" w:rsidR="00AC1438" w:rsidRDefault="00AC1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C5AF" w14:textId="77777777" w:rsidR="00AC1438" w:rsidRDefault="00AC1438" w:rsidP="000F6E2F">
      <w:pPr>
        <w:spacing w:after="0" w:line="240" w:lineRule="auto"/>
      </w:pPr>
      <w:r>
        <w:separator/>
      </w:r>
    </w:p>
  </w:footnote>
  <w:footnote w:type="continuationSeparator" w:id="0">
    <w:p w14:paraId="566807FA" w14:textId="77777777" w:rsidR="00AC1438" w:rsidRDefault="00AC1438" w:rsidP="000F6E2F">
      <w:pPr>
        <w:spacing w:after="0" w:line="240" w:lineRule="auto"/>
      </w:pPr>
      <w:r>
        <w:continuationSeparator/>
      </w:r>
    </w:p>
  </w:footnote>
  <w:footnote w:type="continuationNotice" w:id="1">
    <w:p w14:paraId="53874429" w14:textId="77777777" w:rsidR="00AC1438" w:rsidRDefault="00AC1438">
      <w:pPr>
        <w:spacing w:after="0" w:line="240" w:lineRule="auto"/>
      </w:pPr>
    </w:p>
  </w:footnote>
  <w:footnote w:id="2">
    <w:p w14:paraId="6FAF750D" w14:textId="77777777" w:rsidR="000F6E2F" w:rsidRPr="0071770E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</w:footnote>
  <w:footnote w:id="3">
    <w:p w14:paraId="0AD03BB9" w14:textId="6B98A217" w:rsidR="0071770E" w:rsidRP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  <w:footnote w:id="4">
    <w:p w14:paraId="463AA343" w14:textId="46E07C01" w:rsidR="00677170" w:rsidRPr="00677170" w:rsidRDefault="0067717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9.55pt;height:25.25pt;visibility:visible" o:bullet="t">
        <v:imagedata r:id="rId1" o:title=""/>
      </v:shape>
    </w:pict>
  </w:numPicBullet>
  <w:numPicBullet w:numPicBulletId="1">
    <w:pict>
      <v:shape id="_x0000_i1075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20F0D"/>
    <w:rsid w:val="00023309"/>
    <w:rsid w:val="00025904"/>
    <w:rsid w:val="000332A0"/>
    <w:rsid w:val="00040352"/>
    <w:rsid w:val="000558DD"/>
    <w:rsid w:val="00055FE6"/>
    <w:rsid w:val="00056C67"/>
    <w:rsid w:val="00056F22"/>
    <w:rsid w:val="000668BF"/>
    <w:rsid w:val="0008332D"/>
    <w:rsid w:val="000A7EC5"/>
    <w:rsid w:val="000C0121"/>
    <w:rsid w:val="000C124D"/>
    <w:rsid w:val="000C7875"/>
    <w:rsid w:val="000D03B3"/>
    <w:rsid w:val="000E3F18"/>
    <w:rsid w:val="000F0BBA"/>
    <w:rsid w:val="000F380D"/>
    <w:rsid w:val="000F4038"/>
    <w:rsid w:val="000F6E2F"/>
    <w:rsid w:val="001038CB"/>
    <w:rsid w:val="00107B9C"/>
    <w:rsid w:val="0012593D"/>
    <w:rsid w:val="00125E33"/>
    <w:rsid w:val="001510F8"/>
    <w:rsid w:val="00157E4D"/>
    <w:rsid w:val="00165DBC"/>
    <w:rsid w:val="00183450"/>
    <w:rsid w:val="00192D3F"/>
    <w:rsid w:val="001A23FD"/>
    <w:rsid w:val="001B592B"/>
    <w:rsid w:val="001B5E35"/>
    <w:rsid w:val="001B7CD2"/>
    <w:rsid w:val="001C5B50"/>
    <w:rsid w:val="001E6D06"/>
    <w:rsid w:val="001E7621"/>
    <w:rsid w:val="001F10E8"/>
    <w:rsid w:val="001F10F0"/>
    <w:rsid w:val="002067C8"/>
    <w:rsid w:val="00215D4E"/>
    <w:rsid w:val="00227CD1"/>
    <w:rsid w:val="002441A3"/>
    <w:rsid w:val="0025148D"/>
    <w:rsid w:val="00260240"/>
    <w:rsid w:val="0026081B"/>
    <w:rsid w:val="00267A56"/>
    <w:rsid w:val="00271CAC"/>
    <w:rsid w:val="00271D63"/>
    <w:rsid w:val="00273191"/>
    <w:rsid w:val="002934D1"/>
    <w:rsid w:val="002A6802"/>
    <w:rsid w:val="002A6EC2"/>
    <w:rsid w:val="002B3721"/>
    <w:rsid w:val="002C2020"/>
    <w:rsid w:val="002E5172"/>
    <w:rsid w:val="002F1D32"/>
    <w:rsid w:val="002F6479"/>
    <w:rsid w:val="00300E2B"/>
    <w:rsid w:val="003014A7"/>
    <w:rsid w:val="00302078"/>
    <w:rsid w:val="003150B3"/>
    <w:rsid w:val="003261B6"/>
    <w:rsid w:val="003545AB"/>
    <w:rsid w:val="003551A5"/>
    <w:rsid w:val="0036054C"/>
    <w:rsid w:val="00383711"/>
    <w:rsid w:val="0038594F"/>
    <w:rsid w:val="00397836"/>
    <w:rsid w:val="003A0EE5"/>
    <w:rsid w:val="003A1223"/>
    <w:rsid w:val="003A3453"/>
    <w:rsid w:val="003A55DF"/>
    <w:rsid w:val="003D1F4B"/>
    <w:rsid w:val="003E0495"/>
    <w:rsid w:val="003F3817"/>
    <w:rsid w:val="00417354"/>
    <w:rsid w:val="0042788E"/>
    <w:rsid w:val="00433BDC"/>
    <w:rsid w:val="00433E13"/>
    <w:rsid w:val="004430D7"/>
    <w:rsid w:val="004464FC"/>
    <w:rsid w:val="0045764B"/>
    <w:rsid w:val="0046163E"/>
    <w:rsid w:val="00470660"/>
    <w:rsid w:val="00472612"/>
    <w:rsid w:val="00474C2A"/>
    <w:rsid w:val="004A1F5A"/>
    <w:rsid w:val="004B0EC1"/>
    <w:rsid w:val="004B5C12"/>
    <w:rsid w:val="004D1D50"/>
    <w:rsid w:val="004D3E4C"/>
    <w:rsid w:val="004E16E4"/>
    <w:rsid w:val="005017F4"/>
    <w:rsid w:val="00514BF9"/>
    <w:rsid w:val="00522064"/>
    <w:rsid w:val="0053268F"/>
    <w:rsid w:val="005366C3"/>
    <w:rsid w:val="00547E9D"/>
    <w:rsid w:val="005536EE"/>
    <w:rsid w:val="0058053E"/>
    <w:rsid w:val="00584D0B"/>
    <w:rsid w:val="005934ED"/>
    <w:rsid w:val="005970A4"/>
    <w:rsid w:val="005A57C5"/>
    <w:rsid w:val="005C268E"/>
    <w:rsid w:val="005E0E51"/>
    <w:rsid w:val="005F2478"/>
    <w:rsid w:val="00603A05"/>
    <w:rsid w:val="00610987"/>
    <w:rsid w:val="0061113F"/>
    <w:rsid w:val="00623D01"/>
    <w:rsid w:val="00624E49"/>
    <w:rsid w:val="00632EFF"/>
    <w:rsid w:val="00634EFF"/>
    <w:rsid w:val="006367E1"/>
    <w:rsid w:val="00644A4F"/>
    <w:rsid w:val="006458E3"/>
    <w:rsid w:val="00647C88"/>
    <w:rsid w:val="0065500F"/>
    <w:rsid w:val="006717D3"/>
    <w:rsid w:val="00677170"/>
    <w:rsid w:val="0068431F"/>
    <w:rsid w:val="00684D79"/>
    <w:rsid w:val="00690AD3"/>
    <w:rsid w:val="006C1C6C"/>
    <w:rsid w:val="006C5D78"/>
    <w:rsid w:val="006F239E"/>
    <w:rsid w:val="006F69CE"/>
    <w:rsid w:val="0071770E"/>
    <w:rsid w:val="00734CF4"/>
    <w:rsid w:val="00737A42"/>
    <w:rsid w:val="007441A8"/>
    <w:rsid w:val="007447C6"/>
    <w:rsid w:val="00746AAF"/>
    <w:rsid w:val="00754819"/>
    <w:rsid w:val="007625B0"/>
    <w:rsid w:val="00771A1A"/>
    <w:rsid w:val="007766FF"/>
    <w:rsid w:val="007A0E2D"/>
    <w:rsid w:val="007A24DE"/>
    <w:rsid w:val="007F5266"/>
    <w:rsid w:val="0080399F"/>
    <w:rsid w:val="00812FF5"/>
    <w:rsid w:val="00822FF5"/>
    <w:rsid w:val="00824878"/>
    <w:rsid w:val="00845E6C"/>
    <w:rsid w:val="00852B40"/>
    <w:rsid w:val="00854044"/>
    <w:rsid w:val="00861CF1"/>
    <w:rsid w:val="008624D8"/>
    <w:rsid w:val="00866A0F"/>
    <w:rsid w:val="00884CB4"/>
    <w:rsid w:val="00885163"/>
    <w:rsid w:val="0089308B"/>
    <w:rsid w:val="008B2EE1"/>
    <w:rsid w:val="008B56EA"/>
    <w:rsid w:val="008B71CF"/>
    <w:rsid w:val="008C2B65"/>
    <w:rsid w:val="008E55E9"/>
    <w:rsid w:val="00905F33"/>
    <w:rsid w:val="00912754"/>
    <w:rsid w:val="00914ADC"/>
    <w:rsid w:val="009171F0"/>
    <w:rsid w:val="0092156F"/>
    <w:rsid w:val="00922D68"/>
    <w:rsid w:val="009461A0"/>
    <w:rsid w:val="0095342D"/>
    <w:rsid w:val="00965AE6"/>
    <w:rsid w:val="00983AEF"/>
    <w:rsid w:val="009860B8"/>
    <w:rsid w:val="00995067"/>
    <w:rsid w:val="009B2DEF"/>
    <w:rsid w:val="009B733A"/>
    <w:rsid w:val="009B7DA5"/>
    <w:rsid w:val="009C0083"/>
    <w:rsid w:val="009C20F0"/>
    <w:rsid w:val="009E7481"/>
    <w:rsid w:val="00A075FC"/>
    <w:rsid w:val="00A07E23"/>
    <w:rsid w:val="00A11E75"/>
    <w:rsid w:val="00A30397"/>
    <w:rsid w:val="00A34998"/>
    <w:rsid w:val="00A41CDD"/>
    <w:rsid w:val="00A51F21"/>
    <w:rsid w:val="00A67081"/>
    <w:rsid w:val="00A82198"/>
    <w:rsid w:val="00AA03F3"/>
    <w:rsid w:val="00AA3780"/>
    <w:rsid w:val="00AB7473"/>
    <w:rsid w:val="00AC1438"/>
    <w:rsid w:val="00AC15FC"/>
    <w:rsid w:val="00AC385B"/>
    <w:rsid w:val="00AE5F89"/>
    <w:rsid w:val="00AF1411"/>
    <w:rsid w:val="00AF56DE"/>
    <w:rsid w:val="00AF73FD"/>
    <w:rsid w:val="00B17846"/>
    <w:rsid w:val="00B20516"/>
    <w:rsid w:val="00B23734"/>
    <w:rsid w:val="00B559F7"/>
    <w:rsid w:val="00B704ED"/>
    <w:rsid w:val="00B71193"/>
    <w:rsid w:val="00B7453F"/>
    <w:rsid w:val="00B75C1C"/>
    <w:rsid w:val="00B75E63"/>
    <w:rsid w:val="00B843DA"/>
    <w:rsid w:val="00B87EB1"/>
    <w:rsid w:val="00BC0141"/>
    <w:rsid w:val="00BC2435"/>
    <w:rsid w:val="00BD03FA"/>
    <w:rsid w:val="00BF1490"/>
    <w:rsid w:val="00C00FFA"/>
    <w:rsid w:val="00C111DA"/>
    <w:rsid w:val="00C11B9F"/>
    <w:rsid w:val="00C158A1"/>
    <w:rsid w:val="00C1673D"/>
    <w:rsid w:val="00C60D48"/>
    <w:rsid w:val="00C67D84"/>
    <w:rsid w:val="00C9392F"/>
    <w:rsid w:val="00CB12AB"/>
    <w:rsid w:val="00CB3CA8"/>
    <w:rsid w:val="00CB7FBB"/>
    <w:rsid w:val="00CD0290"/>
    <w:rsid w:val="00CD4253"/>
    <w:rsid w:val="00CE0537"/>
    <w:rsid w:val="00CE103D"/>
    <w:rsid w:val="00CE624A"/>
    <w:rsid w:val="00CF1CEE"/>
    <w:rsid w:val="00CF3605"/>
    <w:rsid w:val="00D00AE5"/>
    <w:rsid w:val="00D21AE3"/>
    <w:rsid w:val="00D240D6"/>
    <w:rsid w:val="00D247A8"/>
    <w:rsid w:val="00D325FB"/>
    <w:rsid w:val="00D335E7"/>
    <w:rsid w:val="00D3725E"/>
    <w:rsid w:val="00D45395"/>
    <w:rsid w:val="00D50234"/>
    <w:rsid w:val="00D54194"/>
    <w:rsid w:val="00D74BBD"/>
    <w:rsid w:val="00D77918"/>
    <w:rsid w:val="00D84D0B"/>
    <w:rsid w:val="00D97D86"/>
    <w:rsid w:val="00DA4C42"/>
    <w:rsid w:val="00DC4234"/>
    <w:rsid w:val="00DC5551"/>
    <w:rsid w:val="00DD6F2B"/>
    <w:rsid w:val="00DE05BA"/>
    <w:rsid w:val="00DF1B3B"/>
    <w:rsid w:val="00DF52E1"/>
    <w:rsid w:val="00DF54C3"/>
    <w:rsid w:val="00E02961"/>
    <w:rsid w:val="00E05CDD"/>
    <w:rsid w:val="00E07896"/>
    <w:rsid w:val="00E10B9D"/>
    <w:rsid w:val="00E178FF"/>
    <w:rsid w:val="00E300B4"/>
    <w:rsid w:val="00E42E41"/>
    <w:rsid w:val="00E44656"/>
    <w:rsid w:val="00E46AF3"/>
    <w:rsid w:val="00E52785"/>
    <w:rsid w:val="00E5542C"/>
    <w:rsid w:val="00E5558D"/>
    <w:rsid w:val="00E65959"/>
    <w:rsid w:val="00E82D50"/>
    <w:rsid w:val="00E83706"/>
    <w:rsid w:val="00E965F2"/>
    <w:rsid w:val="00EB303F"/>
    <w:rsid w:val="00EB5E11"/>
    <w:rsid w:val="00EE1B9A"/>
    <w:rsid w:val="00EE257F"/>
    <w:rsid w:val="00EE499C"/>
    <w:rsid w:val="00F27CBE"/>
    <w:rsid w:val="00F32A2D"/>
    <w:rsid w:val="00F41084"/>
    <w:rsid w:val="00F50159"/>
    <w:rsid w:val="00F5481C"/>
    <w:rsid w:val="00F60709"/>
    <w:rsid w:val="00F62E2B"/>
    <w:rsid w:val="00F65F77"/>
    <w:rsid w:val="00FA4F9C"/>
    <w:rsid w:val="00FA6730"/>
    <w:rsid w:val="00FB5211"/>
    <w:rsid w:val="00FE16F8"/>
    <w:rsid w:val="00FF4CA9"/>
    <w:rsid w:val="1AFF78CB"/>
    <w:rsid w:val="289E961E"/>
    <w:rsid w:val="4A037B37"/>
    <w:rsid w:val="72F7D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EC5F798F-543C-444D-823E-3BCE9CEF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hyperlink" Target="https://www.etudierenhainaut.be/lpeth/formations/grilles-horaires.html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1.png"/><Relationship Id="rId50" Type="http://schemas.openxmlformats.org/officeDocument/2006/relationships/image" Target="media/image24.svg"/><Relationship Id="rId55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5" Type="http://schemas.openxmlformats.org/officeDocument/2006/relationships/hyperlink" Target="https://www.etudierenhainaut.be/institut-provincial-charles-deliege.html" TargetMode="External"/><Relationship Id="rId33" Type="http://schemas.openxmlformats.org/officeDocument/2006/relationships/diagramLayout" Target="diagrams/layout1.xml"/><Relationship Id="rId38" Type="http://schemas.openxmlformats.org/officeDocument/2006/relationships/hyperlink" Target="https://commons.wikimedia.org/wiki/File:Bolt_font_awesome.svg" TargetMode="External"/><Relationship Id="rId46" Type="http://schemas.openxmlformats.org/officeDocument/2006/relationships/image" Target="media/image20.sv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2.svg"/><Relationship Id="rId41" Type="http://schemas.openxmlformats.org/officeDocument/2006/relationships/diagramLayout" Target="diagrams/layout2.xml"/><Relationship Id="rId54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ww.etudierenhainaut.be/ipam-centre/pages/978-aide-soignant-e.html" TargetMode="External"/><Relationship Id="rId32" Type="http://schemas.openxmlformats.org/officeDocument/2006/relationships/diagramData" Target="diagrams/data1.xml"/><Relationship Id="rId37" Type="http://schemas.openxmlformats.org/officeDocument/2006/relationships/image" Target="media/image14.png"/><Relationship Id="rId40" Type="http://schemas.openxmlformats.org/officeDocument/2006/relationships/diagramData" Target="diagrams/data2.xml"/><Relationship Id="rId45" Type="http://schemas.openxmlformats.org/officeDocument/2006/relationships/image" Target="media/image19.png"/><Relationship Id="rId53" Type="http://schemas.openxmlformats.org/officeDocument/2006/relationships/diagramData" Target="diagrams/data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isjlalouviere.be/" TargetMode="External"/><Relationship Id="rId28" Type="http://schemas.openxmlformats.org/officeDocument/2006/relationships/image" Target="media/image11.png"/><Relationship Id="rId36" Type="http://schemas.microsoft.com/office/2007/relationships/diagramDrawing" Target="diagrams/drawing1.xml"/><Relationship Id="rId49" Type="http://schemas.openxmlformats.org/officeDocument/2006/relationships/image" Target="media/image23.png"/><Relationship Id="rId57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svg"/><Relationship Id="rId44" Type="http://schemas.microsoft.com/office/2007/relationships/diagramDrawing" Target="diagrams/drawing2.xml"/><Relationship Id="rId52" Type="http://schemas.openxmlformats.org/officeDocument/2006/relationships/image" Target="media/image2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iramps.be/" TargetMode="External"/><Relationship Id="rId27" Type="http://schemas.openxmlformats.org/officeDocument/2006/relationships/image" Target="media/image10.svg"/><Relationship Id="rId30" Type="http://schemas.openxmlformats.org/officeDocument/2006/relationships/image" Target="media/image13.png"/><Relationship Id="rId35" Type="http://schemas.openxmlformats.org/officeDocument/2006/relationships/diagramColors" Target="diagrams/colors1.xml"/><Relationship Id="rId43" Type="http://schemas.openxmlformats.org/officeDocument/2006/relationships/diagramColors" Target="diagrams/colors2.xml"/><Relationship Id="rId48" Type="http://schemas.openxmlformats.org/officeDocument/2006/relationships/image" Target="media/image22.svg"/><Relationship Id="rId56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Restauration</a:t>
          </a:r>
        </a:p>
      </dgm:t>
    </dgm:pt>
    <dgm:pt modelId="{D1555359-92D8-4987-8D4F-1B4E8F6E2A44}" type="sibTrans" cxnId="{6C9AE1B7-F924-47EA-85FA-C29AFF9F866E}">
      <dgm:prSet/>
      <dgm:spPr>
        <a:solidFill>
          <a:srgbClr val="EBD9F1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7030A0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CCEC892D-C569-4EFB-AC3A-6AB9FFE2374E}">
      <dgm:prSet phldrT="[Texte]" custT="1"/>
      <dgm:spPr/>
      <dgm:t>
        <a:bodyPr/>
        <a:lstStyle/>
        <a:p>
          <a:r>
            <a:rPr lang="fr-BE" sz="700"/>
            <a:t>Hebergements</a:t>
          </a:r>
        </a:p>
      </dgm:t>
    </dgm:pt>
    <dgm:pt modelId="{AFB8121D-538B-44FF-9D6A-D9DCC2D3E0B5}" type="parTrans" cxnId="{B7BF1ABA-47A2-488B-B3DC-79DE0F729662}">
      <dgm:prSet/>
      <dgm:spPr/>
      <dgm:t>
        <a:bodyPr/>
        <a:lstStyle/>
        <a:p>
          <a:endParaRPr lang="fr-BE"/>
        </a:p>
      </dgm:t>
    </dgm:pt>
    <dgm:pt modelId="{23457505-8334-45D5-B962-2374CBE103E6}" type="sibTrans" cxnId="{B7BF1ABA-47A2-488B-B3DC-79DE0F729662}">
      <dgm:prSet/>
      <dgm:spPr>
        <a:solidFill>
          <a:srgbClr val="EBD9F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/>
      <dgm:spPr/>
    </dgm:pt>
    <dgm:pt modelId="{63D42F94-385A-424A-930B-85AAE49AF380}" type="pres">
      <dgm:prSet presAssocID="{FEB80E53-75D3-4D92-93F6-011B626B1FD5}" presName="line_2" presStyleLbl="parChTrans1D1" presStyleIdx="0" presStyleCnt="2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164763" custLinFactNeighborX="5225" custLinFactNeighborY="4379">
        <dgm:presLayoutVars>
          <dgm:bulletEnabled val="1"/>
        </dgm:presLayoutVars>
      </dgm:prSet>
      <dgm:spPr/>
    </dgm:pt>
    <dgm:pt modelId="{6453B966-C2F2-432D-93AA-FE3152429280}" type="pres">
      <dgm:prSet presAssocID="{23457505-8334-45D5-B962-2374CBE103E6}" presName="picture_3" presStyleCnt="0"/>
      <dgm:spPr/>
    </dgm:pt>
    <dgm:pt modelId="{AD27725A-BE5D-4B13-991B-EDC1D1561308}" type="pres">
      <dgm:prSet presAssocID="{23457505-8334-45D5-B962-2374CBE103E6}" presName="pictureRepeatNode" presStyleLbl="alignImgPlace1" presStyleIdx="2" presStyleCnt="3"/>
      <dgm:spPr/>
    </dgm:pt>
    <dgm:pt modelId="{DDFFF83F-AB5D-486B-B9C1-4A8B01E9BB35}" type="pres">
      <dgm:prSet presAssocID="{CCEC892D-C569-4EFB-AC3A-6AB9FFE2374E}" presName="line_3" presStyleLbl="parChTrans1D1" presStyleIdx="1" presStyleCnt="2"/>
      <dgm:spPr/>
    </dgm:pt>
    <dgm:pt modelId="{55675078-D880-4133-A390-1092C15C1ED8}" type="pres">
      <dgm:prSet presAssocID="{CCEC892D-C569-4EFB-AC3A-6AB9FFE2374E}" presName="textparent_3" presStyleLbl="node1" presStyleIdx="0" presStyleCnt="0"/>
      <dgm:spPr/>
    </dgm:pt>
    <dgm:pt modelId="{C813BC8D-9A15-439A-8B56-A9BA4D35182D}" type="pres">
      <dgm:prSet presAssocID="{CCEC892D-C569-4EFB-AC3A-6AB9FFE2374E}" presName="text_3" presStyleLbl="revTx" presStyleIdx="1" presStyleCnt="2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1E454A99-E4D6-4440-9538-677C5BF0C260}" type="presOf" srcId="{CCEC892D-C569-4EFB-AC3A-6AB9FFE2374E}" destId="{C813BC8D-9A15-439A-8B56-A9BA4D35182D}" srcOrd="0" destOrd="0" presId="urn:microsoft.com/office/officeart/2008/layout/CircularPictureCallout"/>
    <dgm:cxn modelId="{B4EE5BA6-63EE-45F0-BC09-B2960C29AF36}" type="presOf" srcId="{23457505-8334-45D5-B962-2374CBE103E6}" destId="{AD27725A-BE5D-4B13-991B-EDC1D1561308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B7BF1ABA-47A2-488B-B3DC-79DE0F729662}" srcId="{469596E8-7EEF-4EED-8C87-69C0EEE73002}" destId="{CCEC892D-C569-4EFB-AC3A-6AB9FFE2374E}" srcOrd="2" destOrd="0" parTransId="{AFB8121D-538B-44FF-9D6A-D9DCC2D3E0B5}" sibTransId="{23457505-8334-45D5-B962-2374CBE103E6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1E7A30F0-1F7F-4CD5-B14D-B9BEF89ED2BC}" type="presParOf" srcId="{0161A0D8-4FF6-448D-8FC3-09F13201847E}" destId="{6453B966-C2F2-432D-93AA-FE3152429280}" srcOrd="5" destOrd="0" presId="urn:microsoft.com/office/officeart/2008/layout/CircularPictureCallout"/>
    <dgm:cxn modelId="{9E4094F2-AF72-4EC4-9405-FCBBCB3DECF8}" type="presParOf" srcId="{6453B966-C2F2-432D-93AA-FE3152429280}" destId="{AD27725A-BE5D-4B13-991B-EDC1D1561308}" srcOrd="0" destOrd="0" presId="urn:microsoft.com/office/officeart/2008/layout/CircularPictureCallout"/>
    <dgm:cxn modelId="{5D9D1DC1-59EA-4FCD-A58F-BE9E7B642CED}" type="presParOf" srcId="{0161A0D8-4FF6-448D-8FC3-09F13201847E}" destId="{DDFFF83F-AB5D-486B-B9C1-4A8B01E9BB35}" srcOrd="6" destOrd="0" presId="urn:microsoft.com/office/officeart/2008/layout/CircularPictureCallout"/>
    <dgm:cxn modelId="{87D89AF6-8B09-45B7-95C6-93DE7102F30E}" type="presParOf" srcId="{0161A0D8-4FF6-448D-8FC3-09F13201847E}" destId="{55675078-D880-4133-A390-1092C15C1ED8}" srcOrd="7" destOrd="0" presId="urn:microsoft.com/office/officeart/2008/layout/CircularPictureCallout"/>
    <dgm:cxn modelId="{16B6D64A-CBD7-4285-A127-7E89F9CC6760}" type="presParOf" srcId="{55675078-D880-4133-A390-1092C15C1ED8}" destId="{C813BC8D-9A15-439A-8B56-A9BA4D35182D}" srcOrd="0" destOrd="0" presId="urn:microsoft.com/office/officeart/2008/layout/CircularPictureCallout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Hainaut centre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4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Wallonie</a:t>
          </a:r>
        </a:p>
        <a:p>
          <a:pPr algn="ctr">
            <a:buNone/>
          </a:pP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2" custScaleX="89736" custScaleY="90289" custLinFactNeighborX="6403" custLinFactNeighborY="54473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2" custLinFactNeighborY="58707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2" custScaleX="78949" custScaleY="78949" custLinFactY="63881" custLinFactNeighborX="11413" custLinFactNeighborY="10000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2" custLinFactY="9840" custLinFactNeighborX="-845" custLinFactNeighborY="100000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rgbClr val="7030A0"/>
        </a:solidFill>
      </dgm:spPr>
      <dgm:t>
        <a:bodyPr/>
        <a:lstStyle/>
        <a:p>
          <a:r>
            <a:rPr lang="fr-BE" sz="800" b="1">
              <a:solidFill>
                <a:sysClr val="windowText" lastClr="000000"/>
              </a:solidFill>
            </a:rPr>
            <a:t>Inscirts dans la filière</a:t>
          </a:r>
        </a:p>
        <a:p>
          <a:r>
            <a:rPr lang="fr-BE" sz="800" b="1">
              <a:solidFill>
                <a:sysClr val="windowText" lastClr="000000"/>
              </a:solidFill>
            </a:rPr>
            <a:t>hôtelier-restaurateur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800">
            <a:solidFill>
              <a:sysClr val="windowText" lastClr="000000"/>
            </a:solidFill>
          </a:endParaRPr>
        </a:p>
      </dgm:t>
    </dgm:pt>
    <dgm:pt modelId="{FE1F5944-8D89-4097-A91D-05F3870C15BE}">
      <dgm:prSet phldrT="[Texte]" custT="1"/>
      <dgm:spPr>
        <a:solidFill>
          <a:srgbClr val="7030A0"/>
        </a:solidFill>
      </dgm:spPr>
      <dgm:t>
        <a:bodyPr/>
        <a:lstStyle/>
        <a:p>
          <a:r>
            <a:rPr lang="fr-BE" sz="800" b="1">
              <a:solidFill>
                <a:sysClr val="windowText" lastClr="000000"/>
              </a:solidFill>
            </a:rPr>
            <a:t>51</a:t>
          </a:r>
        </a:p>
        <a:p>
          <a:r>
            <a:rPr lang="fr-BE" sz="800" b="1">
              <a:solidFill>
                <a:sysClr val="windowText" lastClr="000000"/>
              </a:solidFill>
            </a:rPr>
            <a:t>Enseignement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B275BDB0-A81D-4554-B01D-8916FF92359E}">
      <dgm:prSet phldrT="[Texte]" custT="1"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50F67C62-A694-4AE2-B7DF-42D2CC7242BE}">
      <dgm:prSet phldrT="[Texte]" phldr="1" custT="1"/>
      <dgm:spPr/>
      <dgm:t>
        <a:bodyPr/>
        <a:lstStyle/>
        <a:p>
          <a:endParaRPr lang="fr-BE" sz="900">
            <a:solidFill>
              <a:sysClr val="windowText" lastClr="000000"/>
            </a:solidFill>
          </a:endParaRPr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800">
            <a:solidFill>
              <a:sysClr val="windowText" lastClr="000000"/>
            </a:solidFill>
          </a:endParaRPr>
        </a:p>
      </dgm:t>
    </dgm:pt>
    <dgm:pt modelId="{133E3F4D-E325-4643-A0C5-71110E88763E}">
      <dgm:prSet phldrT="[Texte]" custT="1"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14483C92-6DDB-42B1-8249-0296BCB9E61B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8C9863A5-4258-4709-924B-4ECD39102091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54178" custScaleY="87335" custLinFactNeighborX="27275" custLinFactNeighborY="-204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92376" custScaleY="128802" custRadScaleRad="68899" custRadScaleInc="21157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FA22B0B6-9029-49F4-9017-8C1421E45A37}" destId="{B275BDB0-A81D-4554-B01D-8916FF92359E}" srcOrd="1" destOrd="0" parTransId="{9C42B242-8474-4FA8-8E08-3DBEE9FE591F}" sibTransId="{26BB6987-6D2D-4170-944B-4B674830FCCF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FF83F-AB5D-486B-B9C1-4A8B01E9BB35}">
      <dsp:nvSpPr>
        <dsp:cNvPr id="0" name=""/>
        <dsp:cNvSpPr/>
      </dsp:nvSpPr>
      <dsp:spPr>
        <a:xfrm>
          <a:off x="966932" y="1711987"/>
          <a:ext cx="173555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32" y="503380"/>
          <a:ext cx="173555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7" y="189684"/>
          <a:ext cx="1933770" cy="1835999"/>
        </a:xfrm>
        <a:prstGeom prst="ellipse">
          <a:avLst/>
        </a:prstGeom>
        <a:solidFill>
          <a:srgbClr val="7030A0"/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376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6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339909" y="140798"/>
          <a:ext cx="725163" cy="725163"/>
        </a:xfrm>
        <a:prstGeom prst="ellipse">
          <a:avLst/>
        </a:prstGeom>
        <a:solidFill>
          <a:srgbClr val="EBD9F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65121" y="172553"/>
          <a:ext cx="802419" cy="72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Restauration</a:t>
          </a:r>
        </a:p>
      </dsp:txBody>
      <dsp:txXfrm>
        <a:off x="3065121" y="172553"/>
        <a:ext cx="802419" cy="725163"/>
      </dsp:txXfrm>
    </dsp:sp>
    <dsp:sp modelId="{AD27725A-BE5D-4B13-991B-EDC1D1561308}">
      <dsp:nvSpPr>
        <dsp:cNvPr id="0" name=""/>
        <dsp:cNvSpPr/>
      </dsp:nvSpPr>
      <dsp:spPr>
        <a:xfrm>
          <a:off x="2339909" y="1349405"/>
          <a:ext cx="725163" cy="725163"/>
        </a:xfrm>
        <a:prstGeom prst="ellipse">
          <a:avLst/>
        </a:prstGeom>
        <a:solidFill>
          <a:srgbClr val="EBD9F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3BC8D-9A15-439A-8B56-A9BA4D35182D}">
      <dsp:nvSpPr>
        <dsp:cNvPr id="0" name=""/>
        <dsp:cNvSpPr/>
      </dsp:nvSpPr>
      <dsp:spPr>
        <a:xfrm>
          <a:off x="3065073" y="1349405"/>
          <a:ext cx="599378" cy="72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Hebergements</a:t>
          </a:r>
        </a:p>
      </dsp:txBody>
      <dsp:txXfrm>
        <a:off x="3065073" y="1349405"/>
        <a:ext cx="599378" cy="7251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12097" y="359302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360812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Hainaut centre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360812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77707" y="146209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797210" y="12584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4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Wallo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97210" y="1258418"/>
        <a:ext cx="89554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813919" y="58497"/>
          <a:ext cx="1029073" cy="582924"/>
        </a:xfrm>
        <a:prstGeom prst="round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Inscirts dans la filiè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hôtelier-restaurateur</a:t>
          </a:r>
        </a:p>
      </dsp:txBody>
      <dsp:txXfrm>
        <a:off x="842375" y="86953"/>
        <a:ext cx="972161" cy="526012"/>
      </dsp:txXfrm>
    </dsp:sp>
    <dsp:sp modelId="{77637813-4BF0-4C86-8F0D-01A4C3471E9A}">
      <dsp:nvSpPr>
        <dsp:cNvPr id="0" name=""/>
        <dsp:cNvSpPr/>
      </dsp:nvSpPr>
      <dsp:spPr>
        <a:xfrm rot="5413116">
          <a:off x="1293103" y="675532"/>
          <a:ext cx="68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220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72236" y="709642"/>
          <a:ext cx="1307496" cy="575998"/>
        </a:xfrm>
        <a:prstGeom prst="round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5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Enseignement</a:t>
          </a:r>
        </a:p>
      </dsp:txBody>
      <dsp:txXfrm>
        <a:off x="700354" y="737760"/>
        <a:ext cx="1251260" cy="51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9D94-F65B-4878-A0D9-FB7C1D86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3DCE5-5B17-47E7-9910-70292CA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2</cp:revision>
  <dcterms:created xsi:type="dcterms:W3CDTF">2020-10-12T07:27:00Z</dcterms:created>
  <dcterms:modified xsi:type="dcterms:W3CDTF">2020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